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73" w:rsidRPr="00A52E35" w:rsidRDefault="00CC6E73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资格条件资格资料</w:t>
      </w:r>
    </w:p>
    <w:p w:rsidR="00CC6E73" w:rsidRPr="00A52E35" w:rsidRDefault="00CC6E7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一、《竞价报名表》、</w:t>
      </w:r>
      <w:r w:rsidR="00720628">
        <w:rPr>
          <w:rFonts w:ascii="微软雅黑" w:eastAsia="微软雅黑" w:hAnsi="微软雅黑" w:hint="eastAsia"/>
          <w:color w:val="000000" w:themeColor="text1"/>
        </w:rPr>
        <w:t>《承诺书及声明》、</w:t>
      </w:r>
      <w:r w:rsidRPr="00A52E35">
        <w:rPr>
          <w:rFonts w:ascii="微软雅黑" w:eastAsia="微软雅黑" w:hAnsi="微软雅黑" w:hint="eastAsia"/>
          <w:color w:val="000000" w:themeColor="text1"/>
        </w:rPr>
        <w:t>《偏差表》按要求填写完整，且采购人接受偏差内容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C6E73" w:rsidRPr="00A52E35" w:rsidTr="00F16D2C">
        <w:tc>
          <w:tcPr>
            <w:tcW w:w="8522" w:type="dxa"/>
          </w:tcPr>
          <w:p w:rsidR="00CC6E73" w:rsidRPr="00A52E35" w:rsidRDefault="00CC6E73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逐页盖公章彩色扫描件。</w:t>
            </w:r>
          </w:p>
        </w:tc>
      </w:tr>
    </w:tbl>
    <w:p w:rsidR="00CC6E73" w:rsidRPr="00A52E35" w:rsidRDefault="00CC6E7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二、</w:t>
      </w:r>
      <w:r w:rsidR="00720628" w:rsidRPr="00DC3F1D">
        <w:rPr>
          <w:rFonts w:ascii="微软雅黑" w:eastAsia="微软雅黑" w:hAnsi="微软雅黑" w:hint="eastAsia"/>
          <w:noProof/>
          <w:color w:val="000000" w:themeColor="text1"/>
        </w:rPr>
        <w:t>供应商应具备营业执照、税务登记证、法人代码证书，生产许可证副本且年审有效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C6E73" w:rsidRPr="00A52E35" w:rsidTr="00F16D2C">
        <w:tc>
          <w:tcPr>
            <w:tcW w:w="8522" w:type="dxa"/>
          </w:tcPr>
          <w:p w:rsidR="00CC6E73" w:rsidRPr="00A52E35" w:rsidRDefault="00CC6E73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营业执照及相关许可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100C56" w:rsidRPr="00A52E35" w:rsidRDefault="00CC6E73" w:rsidP="00A0159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三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100C56">
        <w:rPr>
          <w:rFonts w:ascii="微软雅黑" w:eastAsia="微软雅黑" w:hAnsi="微软雅黑" w:hint="eastAsia"/>
          <w:color w:val="000000" w:themeColor="text1"/>
        </w:rPr>
        <w:t>样品要求：</w:t>
      </w:r>
      <w:r w:rsidR="00100C56" w:rsidRPr="00DC3F1D">
        <w:rPr>
          <w:rFonts w:ascii="微软雅黑" w:eastAsia="微软雅黑" w:hAnsi="微软雅黑" w:hint="eastAsia"/>
          <w:noProof/>
          <w:color w:val="000000" w:themeColor="text1"/>
        </w:rPr>
        <w:t>参与</w:t>
      </w:r>
      <w:r w:rsidR="00100C56">
        <w:rPr>
          <w:rFonts w:ascii="微软雅黑" w:eastAsia="微软雅黑" w:hAnsi="微软雅黑" w:hint="eastAsia"/>
          <w:noProof/>
          <w:color w:val="000000" w:themeColor="text1"/>
        </w:rPr>
        <w:t>报价的供应商</w:t>
      </w:r>
      <w:r w:rsidR="00100C56" w:rsidRPr="00DC3F1D">
        <w:rPr>
          <w:rFonts w:ascii="微软雅黑" w:eastAsia="微软雅黑" w:hAnsi="微软雅黑" w:hint="eastAsia"/>
          <w:noProof/>
          <w:color w:val="000000" w:themeColor="text1"/>
        </w:rPr>
        <w:t>在竞价</w:t>
      </w:r>
      <w:r w:rsidR="00100C56">
        <w:rPr>
          <w:rFonts w:ascii="微软雅黑" w:eastAsia="微软雅黑" w:hAnsi="微软雅黑" w:hint="eastAsia"/>
          <w:noProof/>
          <w:color w:val="000000" w:themeColor="text1"/>
        </w:rPr>
        <w:t>结束之日起</w:t>
      </w:r>
      <w:r w:rsidR="00100C56" w:rsidRPr="00DC3F1D">
        <w:rPr>
          <w:rFonts w:ascii="微软雅黑" w:eastAsia="微软雅黑" w:hAnsi="微软雅黑" w:hint="eastAsia"/>
          <w:noProof/>
          <w:color w:val="000000" w:themeColor="text1"/>
        </w:rPr>
        <w:t>2日内，向呼伦贝尔合适佳食品有限公司邮寄不少于500克样品（邮寄地址：内蒙古呼伦贝尔经济开发区创业大街8号，收件人：唐彪，电话：18247000728</w:t>
      </w:r>
      <w:r w:rsidR="00100C56">
        <w:rPr>
          <w:rFonts w:ascii="微软雅黑" w:eastAsia="微软雅黑" w:hAnsi="微软雅黑" w:hint="eastAsia"/>
          <w:noProof/>
          <w:color w:val="000000" w:themeColor="text1"/>
        </w:rPr>
        <w:t>）</w:t>
      </w:r>
      <w:r w:rsidR="00100C56" w:rsidRPr="00DC3F1D">
        <w:rPr>
          <w:rFonts w:ascii="微软雅黑" w:eastAsia="微软雅黑" w:hAnsi="微软雅黑" w:hint="eastAsia"/>
          <w:noProof/>
          <w:color w:val="000000" w:themeColor="text1"/>
        </w:rPr>
        <w:t>，样品的试验使用结果将影响确定最终</w:t>
      </w:r>
      <w:r w:rsidR="00100C56">
        <w:rPr>
          <w:rFonts w:ascii="微软雅黑" w:eastAsia="微软雅黑" w:hAnsi="微软雅黑" w:hint="eastAsia"/>
          <w:noProof/>
          <w:color w:val="000000" w:themeColor="text1"/>
        </w:rPr>
        <w:t>成交人</w:t>
      </w:r>
      <w:r w:rsidR="00100C56" w:rsidRPr="00DC3F1D">
        <w:rPr>
          <w:rFonts w:ascii="微软雅黑" w:eastAsia="微软雅黑" w:hAnsi="微软雅黑" w:hint="eastAsia"/>
          <w:noProof/>
          <w:color w:val="000000" w:themeColor="text1"/>
        </w:rPr>
        <w:t>。</w:t>
      </w:r>
    </w:p>
    <w:p w:rsidR="00CC6E73" w:rsidRPr="00A52E35" w:rsidRDefault="00CC6E73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注：本文填写完整并按要求盖章扫描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CC6E73" w:rsidRPr="00A52E35" w:rsidRDefault="00CC6E7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CC6E73" w:rsidRPr="00A52E35" w:rsidRDefault="00CC6E73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CC6E73" w:rsidRPr="00A52E35" w:rsidRDefault="00CC6E73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/>
          <w:sz w:val="24"/>
          <w:szCs w:val="21"/>
        </w:rPr>
        <w:t>本人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A52E35">
        <w:rPr>
          <w:rFonts w:ascii="微软雅黑" w:eastAsia="微软雅黑" w:hAnsi="微软雅黑"/>
          <w:sz w:val="24"/>
          <w:szCs w:val="21"/>
        </w:rPr>
        <w:t>系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A52E35">
        <w:rPr>
          <w:rFonts w:ascii="微软雅黑" w:eastAsia="微软雅黑" w:hAnsi="微软雅黑"/>
          <w:sz w:val="24"/>
          <w:szCs w:val="21"/>
        </w:rPr>
        <w:t>的法定代表人，现委托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A52E35">
        <w:rPr>
          <w:rFonts w:ascii="微软雅黑" w:eastAsia="微软雅黑" w:hAnsi="微软雅黑"/>
          <w:sz w:val="24"/>
          <w:szCs w:val="21"/>
        </w:rPr>
        <w:t>为我方代理人。代理人根据授权，以我方名义</w:t>
      </w:r>
      <w:r w:rsidRPr="00A52E35">
        <w:rPr>
          <w:rFonts w:ascii="微软雅黑" w:eastAsia="微软雅黑" w:hAnsi="微软雅黑" w:hint="eastAsia"/>
          <w:sz w:val="24"/>
          <w:szCs w:val="21"/>
        </w:rPr>
        <w:t>参加</w:t>
      </w:r>
      <w:r w:rsidR="00E25916" w:rsidRPr="00DC3F1D">
        <w:rPr>
          <w:rFonts w:ascii="微软雅黑" w:eastAsia="微软雅黑" w:hAnsi="微软雅黑" w:cs="宋体" w:hint="eastAsia"/>
          <w:noProof/>
          <w:color w:val="000000" w:themeColor="text1"/>
          <w:kern w:val="0"/>
          <w:sz w:val="24"/>
          <w:szCs w:val="24"/>
        </w:rPr>
        <w:t>呼伦贝尔合适佳食品有限公司氨氮去除剂（25KG/袋）【网上竞价】</w:t>
      </w:r>
      <w:r w:rsidRPr="00A52E35">
        <w:rPr>
          <w:rFonts w:ascii="微软雅黑" w:eastAsia="微软雅黑" w:hAnsi="微软雅黑" w:hint="eastAsia"/>
          <w:sz w:val="24"/>
          <w:szCs w:val="21"/>
        </w:rPr>
        <w:t>一切采购活动中的响应文件的</w:t>
      </w:r>
      <w:r w:rsidRPr="00A52E35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我方承担。我公司针对贵公司</w:t>
      </w:r>
      <w:r w:rsidRPr="00A52E35">
        <w:rPr>
          <w:rFonts w:ascii="微软雅黑" w:eastAsia="微软雅黑" w:hAnsi="微软雅黑" w:hint="eastAsia"/>
          <w:sz w:val="24"/>
          <w:szCs w:val="21"/>
        </w:rPr>
        <w:t>采购</w:t>
      </w:r>
      <w:r w:rsidRPr="00A52E35">
        <w:rPr>
          <w:rFonts w:ascii="微软雅黑" w:eastAsia="微软雅黑" w:hAnsi="微软雅黑"/>
          <w:sz w:val="24"/>
          <w:szCs w:val="21"/>
        </w:rPr>
        <w:t>编号</w:t>
      </w:r>
      <w:r w:rsidRPr="00A52E35">
        <w:rPr>
          <w:rFonts w:ascii="微软雅黑" w:eastAsia="微软雅黑" w:hAnsi="微软雅黑" w:hint="eastAsia"/>
          <w:sz w:val="24"/>
          <w:szCs w:val="21"/>
        </w:rPr>
        <w:t>为</w:t>
      </w:r>
      <w:r w:rsidR="00720628" w:rsidRPr="00F87F32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09HW20210511-0</w:t>
      </w:r>
      <w:r w:rsidR="00E25916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4</w:t>
      </w:r>
      <w:r w:rsidRPr="00A52E35">
        <w:rPr>
          <w:rFonts w:ascii="微软雅黑" w:eastAsia="微软雅黑" w:hAnsi="微软雅黑"/>
          <w:sz w:val="24"/>
          <w:szCs w:val="21"/>
        </w:rPr>
        <w:t>的</w:t>
      </w:r>
      <w:r w:rsidRPr="00A52E35">
        <w:rPr>
          <w:rFonts w:ascii="微软雅黑" w:eastAsia="微软雅黑" w:hAnsi="微软雅黑" w:hint="eastAsia"/>
          <w:sz w:val="24"/>
          <w:szCs w:val="21"/>
        </w:rPr>
        <w:t>竞价公告</w:t>
      </w:r>
      <w:r w:rsidRPr="00A52E35">
        <w:rPr>
          <w:rFonts w:ascii="微软雅黑" w:eastAsia="微软雅黑" w:hAnsi="微软雅黑"/>
          <w:sz w:val="24"/>
          <w:szCs w:val="21"/>
        </w:rPr>
        <w:t>,</w:t>
      </w:r>
      <w:r w:rsidRPr="00A52E35">
        <w:rPr>
          <w:rFonts w:ascii="微软雅黑" w:eastAsia="微软雅黑" w:hAnsi="微软雅黑" w:hint="eastAsia"/>
          <w:sz w:val="24"/>
          <w:szCs w:val="21"/>
        </w:rPr>
        <w:t>做出如下承诺</w:t>
      </w:r>
      <w:r w:rsidRPr="00A52E35">
        <w:rPr>
          <w:rFonts w:ascii="微软雅黑" w:eastAsia="微软雅黑" w:hAnsi="微软雅黑"/>
          <w:sz w:val="24"/>
          <w:szCs w:val="21"/>
        </w:rPr>
        <w:t>：</w:t>
      </w:r>
    </w:p>
    <w:p w:rsidR="00CC6E73" w:rsidRPr="00A52E35" w:rsidRDefault="00CC6E73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1、我方承诺在本项目的采购活动中若成交，我方愿意且同意从提交的保证金中支付采购代理服务费。</w:t>
      </w:r>
    </w:p>
    <w:p w:rsidR="00CC6E73" w:rsidRPr="00A52E35" w:rsidRDefault="00CC6E73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2、我公司</w:t>
      </w:r>
      <w:r w:rsidRPr="00A52E35">
        <w:rPr>
          <w:rFonts w:ascii="微软雅黑" w:eastAsia="微软雅黑" w:hAnsi="微软雅黑" w:cs="宋体" w:hint="eastAsia"/>
          <w:sz w:val="24"/>
          <w:szCs w:val="21"/>
        </w:rPr>
        <w:t>提供货物质量标准符合采购公告要求，完全能满足采购方要求，如若无法满足采购方要求，我公司将对此负全部责任</w:t>
      </w:r>
      <w:r w:rsidRPr="00A52E35">
        <w:rPr>
          <w:rFonts w:ascii="微软雅黑" w:eastAsia="微软雅黑" w:hAnsi="微软雅黑"/>
          <w:sz w:val="24"/>
          <w:szCs w:val="21"/>
        </w:rPr>
        <w:t>。</w:t>
      </w:r>
    </w:p>
    <w:p w:rsidR="00CC6E73" w:rsidRPr="00A52E35" w:rsidRDefault="00CC6E73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3、我公司与采购人不存在可能影响采购公正性的利害关系。</w:t>
      </w:r>
    </w:p>
    <w:p w:rsidR="00CC6E73" w:rsidRPr="00A52E35" w:rsidRDefault="00CC6E73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CC6E73" w:rsidRPr="00A52E35" w:rsidRDefault="00CC6E73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CC6E73" w:rsidRPr="00A52E35" w:rsidRDefault="00CC6E73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720628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F87F32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09HW20210511-0</w:t>
            </w:r>
            <w:r w:rsidR="00E2591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</w:tr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E25916" w:rsidP="004F7821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呼伦贝尔合适佳食品有限公司氨氮去除剂（25KG/袋）【网上竞价】</w:t>
            </w:r>
          </w:p>
        </w:tc>
      </w:tr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话：</w:t>
            </w:r>
          </w:p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账号：</w:t>
            </w:r>
          </w:p>
        </w:tc>
      </w:tr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邮寄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3" w:rsidRPr="00A52E35" w:rsidRDefault="00CC6E7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CC6E73" w:rsidRPr="00A52E35" w:rsidRDefault="00CC6E7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3" w:rsidRPr="00A52E35" w:rsidRDefault="00CC6E73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</w:t>
            </w:r>
            <w:proofErr w:type="gramStart"/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二维码填写</w:t>
            </w:r>
            <w:proofErr w:type="gramEnd"/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3" w:rsidRPr="00A52E35" w:rsidRDefault="00CC6E73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57325" cy="19335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E73" w:rsidRPr="00A52E35" w:rsidRDefault="00CC6E7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CC6E73" w:rsidRPr="00A52E35" w:rsidRDefault="00CC6E73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CC6E73" w:rsidRPr="00A52E35" w:rsidRDefault="00CC6E7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C6E73" w:rsidRPr="00A52E35" w:rsidTr="001802FB">
        <w:tc>
          <w:tcPr>
            <w:tcW w:w="4261" w:type="dxa"/>
          </w:tcPr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CC6E73" w:rsidRPr="00A52E35" w:rsidRDefault="00CC6E7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法定代表人签字：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C6E73" w:rsidRPr="00A52E35" w:rsidTr="001802FB">
        <w:tc>
          <w:tcPr>
            <w:tcW w:w="4261" w:type="dxa"/>
          </w:tcPr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CC6E73" w:rsidRPr="00A52E35" w:rsidRDefault="00CC6E7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CC6E73" w:rsidRPr="00A52E35" w:rsidRDefault="00CC6E73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CC6E73" w:rsidRPr="00A52E35" w:rsidRDefault="00CC6E7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CC6E73" w:rsidRPr="00A52E35" w:rsidRDefault="00CC6E73" w:rsidP="00981E00">
      <w:pPr>
        <w:jc w:val="center"/>
        <w:rPr>
          <w:rFonts w:ascii="微软雅黑" w:eastAsia="微软雅黑" w:hAnsi="微软雅黑"/>
          <w:b/>
          <w:color w:val="000000"/>
          <w:sz w:val="32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32"/>
          <w:szCs w:val="32"/>
        </w:rPr>
        <w:t>偏 差 表</w:t>
      </w:r>
    </w:p>
    <w:p w:rsidR="00CC6E73" w:rsidRPr="00A52E35" w:rsidRDefault="00CC6E73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  <w:szCs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项目名称：</w:t>
      </w:r>
      <w:r w:rsidR="00E25916" w:rsidRPr="00DC3F1D">
        <w:rPr>
          <w:rFonts w:ascii="微软雅黑" w:eastAsia="微软雅黑" w:hAnsi="微软雅黑" w:cs="宋体" w:hint="eastAsia"/>
          <w:noProof/>
          <w:color w:val="000000" w:themeColor="text1"/>
          <w:kern w:val="0"/>
          <w:sz w:val="24"/>
          <w:szCs w:val="24"/>
        </w:rPr>
        <w:t>呼伦贝尔合适佳食品有限公司氨氮去除剂（25KG/袋）【网上竞价】</w:t>
      </w:r>
    </w:p>
    <w:p w:rsidR="00CC6E73" w:rsidRPr="00A52E35" w:rsidRDefault="00CC6E73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  <w:szCs w:val="24"/>
        </w:rPr>
        <w:t>项目编号：</w:t>
      </w:r>
      <w:r w:rsidR="00720628" w:rsidRPr="00F87F32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09HW20210511-0</w:t>
      </w:r>
      <w:r w:rsidR="00E25916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4</w:t>
      </w:r>
    </w:p>
    <w:p w:rsidR="00CC6E73" w:rsidRPr="00A52E35" w:rsidRDefault="00CC6E73" w:rsidP="00A52E35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针对本项目《采购公告》中规定的技术参数供应商应做充分考虑及响应，除了下列《偏差范围表》中列出的允许偏差内容，供应商所提供的产品其他技术参数（标准）应优于或相当于《采购公告》技术规格中要求的标准，以满足采购单位的需要。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842"/>
        <w:gridCol w:w="2403"/>
      </w:tblGrid>
      <w:tr w:rsidR="00CC6E73" w:rsidRPr="00A52E35" w:rsidTr="00BC6250">
        <w:trPr>
          <w:trHeight w:val="766"/>
          <w:tblHeader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序号</w:t>
            </w:r>
          </w:p>
        </w:tc>
        <w:tc>
          <w:tcPr>
            <w:tcW w:w="3969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内容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填写“偏差”或“不偏差”</w:t>
            </w: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（若</w:t>
            </w:r>
            <w:proofErr w:type="gramStart"/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偏离请</w:t>
            </w:r>
            <w:proofErr w:type="gramEnd"/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实际偏离情况）</w:t>
            </w:r>
          </w:p>
        </w:tc>
      </w:tr>
      <w:tr w:rsidR="00CC6E73" w:rsidRPr="00A52E35" w:rsidTr="00BC6250">
        <w:trPr>
          <w:trHeight w:val="343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snapToGrid w:val="0"/>
              <w:spacing w:line="520" w:lineRule="exact"/>
              <w:contextualSpacing/>
              <w:mirrorIndents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基本情况：</w:t>
            </w:r>
            <w:r w:rsidR="006F1545" w:rsidRPr="0090683C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2021年9月氨氮去除剂（25KG/袋）10吨、合计</w:t>
            </w:r>
            <w:r w:rsidR="00A0159A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12</w:t>
            </w:r>
            <w:r w:rsidR="006F1545" w:rsidRPr="0090683C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万元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27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DC3F1D">
              <w:rPr>
                <w:rFonts w:ascii="微软雅黑" w:eastAsia="微软雅黑" w:hAnsi="微软雅黑" w:cs="宋体" w:hint="eastAsia"/>
                <w:b/>
                <w:noProof/>
                <w:color w:val="000000" w:themeColor="text1"/>
                <w:kern w:val="0"/>
                <w:sz w:val="24"/>
                <w:szCs w:val="24"/>
              </w:rPr>
              <w:t>资金情况：</w:t>
            </w:r>
            <w:r w:rsidR="006F1545" w:rsidRPr="0090683C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项目预算金额</w:t>
            </w:r>
            <w:r w:rsidR="00A0159A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12</w:t>
            </w:r>
            <w:bookmarkStart w:id="0" w:name="_GoBack"/>
            <w:bookmarkEnd w:id="0"/>
            <w:r w:rsidR="006F1545" w:rsidRPr="0090683C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万元，采购方资金筹备到位，全部为企业自有资金</w:t>
            </w:r>
            <w:r w:rsidR="00E3759D" w:rsidRPr="00C16BFB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554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1F177E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验收要求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：</w:t>
            </w:r>
            <w:r w:rsidR="00E3759D"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国家标准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325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供货时间：</w:t>
            </w:r>
            <w:r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签订合同之日起5个工作日内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交付地点：</w:t>
            </w:r>
            <w:r w:rsidR="003C7C6C"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采购方所在地（内蒙古呼伦贝尔经济开发区创业大街8号），具体交货地点以签订合同为准，运费由供应商承担，开具发票时实行一票制结算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付款方式：</w:t>
            </w:r>
            <w:r w:rsidR="003C7C6C"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呼伦贝尔合适佳食品有限公司与供应商签订合同，合同签订后买方向供应商预付50%货款。以合同数量为准到站验收合格后，供应商以买方实际收货数量为准提供增值税（13%）专用发票，买方收到发</w:t>
            </w:r>
            <w:r w:rsidR="003C7C6C"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lastRenderedPageBreak/>
              <w:t>票后30个工作日内结清余款。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其他要求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：</w:t>
            </w:r>
            <w:r w:rsidRPr="003626F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①</w:t>
            </w:r>
            <w:r w:rsidRPr="003626F8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供应商应有产品质量标准和产品质量保证体系，且售后服务良好</w:t>
            </w:r>
            <w:r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；②</w:t>
            </w:r>
            <w:r w:rsidRPr="003626F8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(质量保证)出厂前，必须经过质量检验，合格的产品应附具质量检验合格证明</w:t>
            </w:r>
            <w:r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；③</w:t>
            </w:r>
            <w:r w:rsidRPr="003626F8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供应商应具有良好的商业信誉，遵守国家的法律、法规，在经营活动中没有重大违法记录</w:t>
            </w:r>
            <w:r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；④</w:t>
            </w:r>
            <w:r w:rsidRPr="003626F8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所提交的所有资质文件、报告报表，必须保证其真实、有效，不得出现伪造、涂改、借用等情形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E13446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报价要求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平台</w:t>
            </w:r>
            <w:r w:rsidRPr="00E13446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报价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除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包含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“标的”本身价值外，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还应包含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税金、装卸、运输、包装、质检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保险等全过程伴随的费用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调价条件：</w:t>
            </w:r>
            <w:r w:rsidRPr="00C0163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根据市场行情，如原材料</w:t>
            </w:r>
            <w:r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价格过高或过低</w:t>
            </w:r>
            <w:r w:rsidRPr="00C0163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，成交人（采购人）应将正式调价函发至采购人（成交人），接到正式调价函后7工作日内经采购人（成交人）市场调研确认属实后可调价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noProof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合同价格：</w:t>
            </w:r>
            <w:r w:rsidRPr="00C01633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实行一次性固定单价</w:t>
            </w:r>
            <w:r w:rsidRPr="00C0163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合同，以平台所报单价为准</w:t>
            </w:r>
            <w:r w:rsidRPr="00C01633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，报价为到站价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</w:tbl>
    <w:p w:rsidR="00CC6E73" w:rsidRPr="00A52E35" w:rsidRDefault="00CC6E7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注：</w:t>
      </w:r>
    </w:p>
    <w:p w:rsidR="00CC6E73" w:rsidRPr="00A52E35" w:rsidRDefault="00CC6E7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1、请按清单内容逐项列出偏差情况，若偏差写明偏差内容（未注明视为不响应将被否决）。2、实质性条款不可偏离。</w:t>
      </w:r>
    </w:p>
    <w:p w:rsidR="00CC6E73" w:rsidRPr="00A52E35" w:rsidRDefault="00CC6E7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3、实质性可变动条款采购人根据实际情况判断是否接受，不接受即否决资格。</w:t>
      </w:r>
    </w:p>
    <w:p w:rsidR="00CC6E73" w:rsidRPr="00A52E35" w:rsidRDefault="00CC6E7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4、逐页盖章。</w:t>
      </w:r>
    </w:p>
    <w:p w:rsidR="00CC6E73" w:rsidRPr="00A52E35" w:rsidRDefault="00CC6E73" w:rsidP="00981E00">
      <w:pPr>
        <w:rPr>
          <w:rFonts w:ascii="微软雅黑" w:eastAsia="微软雅黑" w:hAnsi="微软雅黑"/>
        </w:rPr>
      </w:pPr>
    </w:p>
    <w:p w:rsidR="00CC6E73" w:rsidRPr="00A52E35" w:rsidRDefault="00CC6E73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CC6E73" w:rsidRPr="00A52E35" w:rsidRDefault="00CC6E7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3  </w:t>
      </w:r>
    </w:p>
    <w:p w:rsidR="00CC6E73" w:rsidRPr="00A52E35" w:rsidRDefault="00CC6E73" w:rsidP="00981E00">
      <w:pPr>
        <w:adjustRightInd w:val="0"/>
        <w:snapToGrid w:val="0"/>
        <w:spacing w:beforeLines="150" w:before="468" w:afterLines="150" w:after="468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承诺</w:t>
      </w:r>
      <w:r w:rsidRPr="00A52E35">
        <w:rPr>
          <w:rFonts w:ascii="微软雅黑" w:eastAsia="微软雅黑" w:hAnsi="微软雅黑"/>
          <w:b/>
          <w:spacing w:val="40"/>
          <w:sz w:val="32"/>
        </w:rPr>
        <w:t>书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及声明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致：</w:t>
      </w:r>
      <w:r w:rsidRPr="00347770">
        <w:rPr>
          <w:rFonts w:ascii="微软雅黑" w:eastAsia="微软雅黑" w:hAnsi="微软雅黑" w:hint="eastAsia"/>
          <w:noProof/>
          <w:color w:val="333333"/>
        </w:rPr>
        <w:t>呼伦贝尔合适佳食品有限公司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/>
          <w:color w:val="333333"/>
        </w:rPr>
        <w:t>我公司针对贵公司</w:t>
      </w:r>
      <w:r w:rsidRPr="00A52E35">
        <w:rPr>
          <w:rFonts w:ascii="微软雅黑" w:eastAsia="微软雅黑" w:hAnsi="微软雅黑" w:hint="eastAsia"/>
          <w:color w:val="333333"/>
        </w:rPr>
        <w:t>项目</w:t>
      </w:r>
      <w:r w:rsidRPr="00A52E35">
        <w:rPr>
          <w:rFonts w:ascii="微软雅黑" w:eastAsia="微软雅黑" w:hAnsi="微软雅黑"/>
          <w:color w:val="333333"/>
        </w:rPr>
        <w:t>编号为</w:t>
      </w:r>
      <w:r w:rsidR="00720628" w:rsidRPr="00F87F32">
        <w:rPr>
          <w:rFonts w:ascii="微软雅黑" w:eastAsia="微软雅黑" w:hAnsi="微软雅黑"/>
          <w:color w:val="000000" w:themeColor="text1"/>
        </w:rPr>
        <w:t>09HW20210511-0</w:t>
      </w:r>
      <w:r w:rsidR="00E25916">
        <w:rPr>
          <w:rFonts w:ascii="微软雅黑" w:eastAsia="微软雅黑" w:hAnsi="微软雅黑" w:hint="eastAsia"/>
          <w:color w:val="000000" w:themeColor="text1"/>
        </w:rPr>
        <w:t>4</w:t>
      </w:r>
      <w:r w:rsidRPr="00A52E35">
        <w:rPr>
          <w:rFonts w:ascii="微软雅黑" w:eastAsia="微软雅黑" w:hAnsi="微软雅黑"/>
          <w:color w:val="333333"/>
        </w:rPr>
        <w:t>的</w:t>
      </w:r>
      <w:r w:rsidRPr="00A52E35">
        <w:rPr>
          <w:rFonts w:ascii="微软雅黑" w:eastAsia="微软雅黑" w:hAnsi="微软雅黑" w:hint="eastAsia"/>
          <w:color w:val="333333"/>
        </w:rPr>
        <w:t>采购公告</w:t>
      </w:r>
      <w:r w:rsidRPr="00A52E35">
        <w:rPr>
          <w:rFonts w:ascii="微软雅黑" w:eastAsia="微软雅黑" w:hAnsi="微软雅黑"/>
          <w:color w:val="333333"/>
        </w:rPr>
        <w:t>,郑重</w:t>
      </w:r>
      <w:r w:rsidRPr="00A52E35">
        <w:rPr>
          <w:rFonts w:ascii="微软雅黑" w:eastAsia="微软雅黑" w:hAnsi="微软雅黑" w:hint="eastAsia"/>
          <w:color w:val="333333"/>
        </w:rPr>
        <w:t>承诺及声明</w:t>
      </w:r>
      <w:r w:rsidRPr="00A52E35">
        <w:rPr>
          <w:rFonts w:ascii="微软雅黑" w:eastAsia="微软雅黑" w:hAnsi="微软雅黑"/>
          <w:color w:val="333333"/>
        </w:rPr>
        <w:t>：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1、我公司严格遵守国家的法律、法规，参加本次采购活动前，在经营活动中没有重大违法记录。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2、我公司所提交的所有资质文件、报告、报表，保证其真实、有效，没有伪造、涂改、借用等违法违规情形。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3、我公司</w:t>
      </w:r>
      <w:r w:rsidR="00720628">
        <w:rPr>
          <w:rFonts w:ascii="微软雅黑" w:eastAsia="微软雅黑" w:hAnsi="微软雅黑" w:hint="eastAsia"/>
          <w:noProof/>
          <w:color w:val="000000" w:themeColor="text1"/>
        </w:rPr>
        <w:t>具备</w:t>
      </w:r>
      <w:r w:rsidR="00720628" w:rsidRPr="003626F8">
        <w:rPr>
          <w:rFonts w:ascii="微软雅黑" w:eastAsia="微软雅黑" w:hAnsi="微软雅黑" w:hint="eastAsia"/>
          <w:noProof/>
          <w:color w:val="000000" w:themeColor="text1"/>
        </w:rPr>
        <w:t>产品质量标准和产品质量保证体系，且售后服务良好</w:t>
      </w:r>
      <w:r w:rsidRPr="00A52E35">
        <w:rPr>
          <w:rFonts w:ascii="微软雅黑" w:eastAsia="微软雅黑" w:hAnsi="微软雅黑" w:hint="eastAsia"/>
          <w:color w:val="333333"/>
        </w:rPr>
        <w:t>。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4、我公司</w:t>
      </w:r>
      <w:r w:rsidR="00720628">
        <w:rPr>
          <w:rFonts w:ascii="微软雅黑" w:eastAsia="微软雅黑" w:hAnsi="微软雅黑" w:hint="eastAsia"/>
          <w:color w:val="333333"/>
        </w:rPr>
        <w:t>产品</w:t>
      </w:r>
      <w:r w:rsidR="00720628" w:rsidRPr="003626F8">
        <w:rPr>
          <w:rFonts w:ascii="微软雅黑" w:eastAsia="微软雅黑" w:hAnsi="微软雅黑" w:hint="eastAsia"/>
          <w:noProof/>
          <w:color w:val="000000" w:themeColor="text1"/>
        </w:rPr>
        <w:t>出厂前，</w:t>
      </w:r>
      <w:r w:rsidR="00720628">
        <w:rPr>
          <w:rFonts w:ascii="微软雅黑" w:eastAsia="微软雅黑" w:hAnsi="微软雅黑" w:hint="eastAsia"/>
          <w:noProof/>
          <w:color w:val="000000" w:themeColor="text1"/>
        </w:rPr>
        <w:t>均</w:t>
      </w:r>
      <w:r w:rsidR="00720628" w:rsidRPr="003626F8">
        <w:rPr>
          <w:rFonts w:ascii="微软雅黑" w:eastAsia="微软雅黑" w:hAnsi="微软雅黑" w:hint="eastAsia"/>
          <w:noProof/>
          <w:color w:val="000000" w:themeColor="text1"/>
        </w:rPr>
        <w:t>经过质量检验，合格的产品</w:t>
      </w:r>
      <w:r w:rsidR="00720628">
        <w:rPr>
          <w:rFonts w:ascii="微软雅黑" w:eastAsia="微软雅黑" w:hAnsi="微软雅黑" w:hint="eastAsia"/>
          <w:noProof/>
          <w:color w:val="000000" w:themeColor="text1"/>
        </w:rPr>
        <w:t>均</w:t>
      </w:r>
      <w:r w:rsidR="00720628" w:rsidRPr="003626F8">
        <w:rPr>
          <w:rFonts w:ascii="微软雅黑" w:eastAsia="微软雅黑" w:hAnsi="微软雅黑" w:hint="eastAsia"/>
          <w:noProof/>
          <w:color w:val="000000" w:themeColor="text1"/>
        </w:rPr>
        <w:t>附具质量检验合格证明</w:t>
      </w:r>
      <w:r w:rsidRPr="00A52E35">
        <w:rPr>
          <w:rFonts w:ascii="微软雅黑" w:eastAsia="微软雅黑" w:hAnsi="微软雅黑" w:hint="eastAsia"/>
          <w:color w:val="333333"/>
        </w:rPr>
        <w:t>。</w:t>
      </w:r>
    </w:p>
    <w:p w:rsidR="00CC6E73" w:rsidRPr="00A52E35" w:rsidRDefault="00CC6E73" w:rsidP="00720628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5、我公司</w:t>
      </w:r>
      <w:r w:rsidR="00720628">
        <w:rPr>
          <w:rFonts w:ascii="微软雅黑" w:eastAsia="微软雅黑" w:hAnsi="微软雅黑" w:hint="eastAsia"/>
          <w:noProof/>
          <w:color w:val="000000" w:themeColor="text1"/>
        </w:rPr>
        <w:t>不存在</w:t>
      </w:r>
      <w:r w:rsidR="00720628" w:rsidRPr="00DC3F1D">
        <w:rPr>
          <w:rFonts w:ascii="微软雅黑" w:eastAsia="微软雅黑" w:hAnsi="微软雅黑" w:hint="eastAsia"/>
          <w:noProof/>
          <w:color w:val="000000" w:themeColor="text1"/>
        </w:rPr>
        <w:t>行贿受贿记录</w:t>
      </w:r>
      <w:r w:rsidRPr="00A52E35">
        <w:rPr>
          <w:rFonts w:ascii="微软雅黑" w:eastAsia="微软雅黑" w:hAnsi="微软雅黑" w:hint="eastAsia"/>
          <w:color w:val="333333"/>
        </w:rPr>
        <w:t>。</w:t>
      </w:r>
    </w:p>
    <w:p w:rsidR="00CC6E73" w:rsidRPr="00A52E35" w:rsidRDefault="00CC6E73" w:rsidP="00A52E35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b/>
          <w:color w:val="333333"/>
        </w:rPr>
      </w:pPr>
      <w:r w:rsidRPr="00A52E35">
        <w:rPr>
          <w:rFonts w:ascii="微软雅黑" w:eastAsia="微软雅黑" w:hAnsi="微软雅黑" w:hint="eastAsia"/>
          <w:b/>
          <w:color w:val="333333"/>
        </w:rPr>
        <w:t>注：逐页盖章。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供应商</w:t>
      </w:r>
      <w:r w:rsidRPr="00A52E35">
        <w:rPr>
          <w:rFonts w:ascii="微软雅黑" w:eastAsia="微软雅黑" w:hAnsi="微软雅黑"/>
        </w:rPr>
        <w:t>全称（加盖公章）：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法定代表人或委托代理人签字：</w:t>
      </w:r>
    </w:p>
    <w:p w:rsidR="00CC6E73" w:rsidRPr="00A52E35" w:rsidRDefault="00CC6E73" w:rsidP="00981E00">
      <w:pPr>
        <w:pStyle w:val="a9"/>
        <w:spacing w:line="360" w:lineRule="auto"/>
        <w:jc w:val="righ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日期：   年   月   日</w:t>
      </w:r>
    </w:p>
    <w:p w:rsidR="00CC6E73" w:rsidRPr="00A52E35" w:rsidRDefault="00CC6E73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CC6E73" w:rsidRPr="00A52E35" w:rsidSect="00CC6E73">
      <w:headerReference w:type="default" r:id="rId11"/>
      <w:footerReference w:type="default" r:id="rId12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F32" w:rsidRDefault="00FA2F32">
      <w:r>
        <w:separator/>
      </w:r>
    </w:p>
  </w:endnote>
  <w:endnote w:type="continuationSeparator" w:id="0">
    <w:p w:rsidR="00FA2F32" w:rsidRDefault="00FA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A0159A">
      <w:rPr>
        <w:rStyle w:val="ac"/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F32" w:rsidRDefault="00FA2F32">
      <w:r>
        <w:separator/>
      </w:r>
    </w:p>
  </w:footnote>
  <w:footnote w:type="continuationSeparator" w:id="0">
    <w:p w:rsidR="00FA2F32" w:rsidRDefault="00FA2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3324C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0C56"/>
    <w:rsid w:val="001072B6"/>
    <w:rsid w:val="00113E9C"/>
    <w:rsid w:val="00123D15"/>
    <w:rsid w:val="0012591D"/>
    <w:rsid w:val="00144744"/>
    <w:rsid w:val="00153B6F"/>
    <w:rsid w:val="001543C4"/>
    <w:rsid w:val="00162FF7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C7C6C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6F1545"/>
    <w:rsid w:val="00711515"/>
    <w:rsid w:val="00720628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0159A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11D3"/>
    <w:rsid w:val="00B1294A"/>
    <w:rsid w:val="00B14860"/>
    <w:rsid w:val="00B217E9"/>
    <w:rsid w:val="00B4538C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C6E73"/>
    <w:rsid w:val="00CD376B"/>
    <w:rsid w:val="00CE7ED5"/>
    <w:rsid w:val="00D00478"/>
    <w:rsid w:val="00D136E7"/>
    <w:rsid w:val="00D17762"/>
    <w:rsid w:val="00D23CE2"/>
    <w:rsid w:val="00D25923"/>
    <w:rsid w:val="00D42157"/>
    <w:rsid w:val="00D66481"/>
    <w:rsid w:val="00D74D27"/>
    <w:rsid w:val="00D90365"/>
    <w:rsid w:val="00D97B23"/>
    <w:rsid w:val="00DA586A"/>
    <w:rsid w:val="00DD2B95"/>
    <w:rsid w:val="00E00597"/>
    <w:rsid w:val="00E14D86"/>
    <w:rsid w:val="00E1577B"/>
    <w:rsid w:val="00E15C8C"/>
    <w:rsid w:val="00E22C23"/>
    <w:rsid w:val="00E25916"/>
    <w:rsid w:val="00E35429"/>
    <w:rsid w:val="00E3759D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740"/>
    <w:rsid w:val="00F44ADC"/>
    <w:rsid w:val="00F51BC5"/>
    <w:rsid w:val="00F54FA1"/>
    <w:rsid w:val="00F735E4"/>
    <w:rsid w:val="00F809DF"/>
    <w:rsid w:val="00F879E8"/>
    <w:rsid w:val="00FA2F32"/>
    <w:rsid w:val="00FA7E48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F5542D-61E7-4658-BDC6-60CE2DE5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35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10</cp:revision>
  <dcterms:created xsi:type="dcterms:W3CDTF">2021-09-14T03:30:00Z</dcterms:created>
  <dcterms:modified xsi:type="dcterms:W3CDTF">2021-09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